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财政厅会计规程</w:t>
      </w:r>
    </w:p>
    <w:p>
      <w:r>
        <w:t>作者：云南省财政&lt;font color=Red&gt;厅&lt;/font&gt;编</w:t>
      </w:r>
    </w:p>
    <w:p>
      <w:r>
        <w:t>出版社：云南省财政厅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云南省财政厅会计规程 评论地址：https://www.jiaokey.com/book/detail/1257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